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3A" w:rsidRDefault="005A54F8" w:rsidP="00FF395B">
      <w:pPr>
        <w:spacing w:line="300" w:lineRule="exact"/>
        <w:rPr>
          <w:b/>
          <w:sz w:val="20"/>
          <w:u w:val="single"/>
        </w:rPr>
      </w:pPr>
      <w:r w:rsidRPr="0063760B">
        <w:rPr>
          <w:rFonts w:hint="eastAsia"/>
          <w:b/>
          <w:sz w:val="20"/>
          <w:u w:val="single"/>
        </w:rPr>
        <w:t>Name of applicant</w:t>
      </w:r>
      <w:r w:rsidRPr="0063760B">
        <w:rPr>
          <w:rFonts w:hint="eastAsia"/>
          <w:b/>
          <w:sz w:val="20"/>
          <w:u w:val="single"/>
        </w:rPr>
        <w:t>【応募者氏名】</w:t>
      </w:r>
      <w:r w:rsidRPr="0063760B">
        <w:rPr>
          <w:rFonts w:hint="eastAsia"/>
          <w:b/>
          <w:sz w:val="20"/>
          <w:u w:val="single"/>
        </w:rPr>
        <w:t xml:space="preserve">          </w:t>
      </w:r>
      <w:r w:rsidRPr="0063760B">
        <w:rPr>
          <w:b/>
          <w:sz w:val="20"/>
          <w:u w:val="single"/>
        </w:rPr>
        <w:t xml:space="preserve">  </w:t>
      </w:r>
      <w:r w:rsidRPr="0063760B">
        <w:rPr>
          <w:rFonts w:hint="eastAsia"/>
          <w:b/>
          <w:sz w:val="20"/>
          <w:u w:val="single"/>
        </w:rPr>
        <w:t xml:space="preserve">        </w:t>
      </w:r>
      <w:r w:rsidRPr="0063760B">
        <w:rPr>
          <w:b/>
          <w:sz w:val="20"/>
          <w:u w:val="single"/>
        </w:rPr>
        <w:t xml:space="preserve">      </w:t>
      </w:r>
      <w:r w:rsidRPr="0063760B">
        <w:rPr>
          <w:b/>
          <w:sz w:val="20"/>
        </w:rPr>
        <w:t xml:space="preserve">      </w:t>
      </w:r>
      <w:r w:rsidRPr="0063760B">
        <w:rPr>
          <w:b/>
          <w:sz w:val="20"/>
          <w:u w:val="single"/>
        </w:rPr>
        <w:t>Date</w:t>
      </w:r>
      <w:r w:rsidRPr="0063760B">
        <w:rPr>
          <w:rFonts w:hint="eastAsia"/>
          <w:b/>
          <w:sz w:val="20"/>
          <w:u w:val="single"/>
        </w:rPr>
        <w:t>【記入日】</w:t>
      </w:r>
      <w:r w:rsidRPr="0063760B">
        <w:rPr>
          <w:b/>
          <w:sz w:val="20"/>
          <w:u w:val="single"/>
        </w:rPr>
        <w:t xml:space="preserve">               </w:t>
      </w:r>
    </w:p>
    <w:p w:rsidR="00077589" w:rsidRPr="0063760B" w:rsidRDefault="00077589" w:rsidP="00FF395B">
      <w:pPr>
        <w:spacing w:line="300" w:lineRule="exact"/>
        <w:rPr>
          <w:b/>
          <w:sz w:val="20"/>
          <w:u w:val="single"/>
        </w:rPr>
      </w:pPr>
    </w:p>
    <w:p w:rsidR="0049153A" w:rsidRDefault="00077589" w:rsidP="00FF395B">
      <w:pPr>
        <w:spacing w:line="300" w:lineRule="exact"/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 </w:t>
      </w:r>
      <w:r w:rsidR="00BC76C5">
        <w:rPr>
          <w:rFonts w:hint="eastAsia"/>
          <w:b/>
        </w:rPr>
        <w:t xml:space="preserve">Please </w:t>
      </w:r>
      <w:r>
        <w:rPr>
          <w:b/>
        </w:rPr>
        <w:t>choose</w:t>
      </w:r>
      <w:r w:rsidR="00BC76C5">
        <w:rPr>
          <w:b/>
        </w:rPr>
        <w:t xml:space="preserve"> </w:t>
      </w:r>
      <w:r>
        <w:rPr>
          <w:b/>
        </w:rPr>
        <w:t xml:space="preserve">the academic </w:t>
      </w:r>
      <w:r w:rsidR="00BC76C5">
        <w:rPr>
          <w:b/>
        </w:rPr>
        <w:t>area you would like to apply</w:t>
      </w:r>
      <w:r>
        <w:rPr>
          <w:b/>
        </w:rPr>
        <w:t xml:space="preserve"> for</w:t>
      </w:r>
      <w:r w:rsidR="00BC76C5">
        <w:rPr>
          <w:b/>
        </w:rPr>
        <w:t>.</w:t>
      </w:r>
    </w:p>
    <w:p w:rsidR="005A54F8" w:rsidRDefault="005A54F8" w:rsidP="00FF395B">
      <w:pPr>
        <w:spacing w:line="300" w:lineRule="exact"/>
        <w:rPr>
          <w:b/>
        </w:rPr>
      </w:pPr>
      <w:r>
        <w:rPr>
          <w:rFonts w:hint="eastAsia"/>
          <w:b/>
        </w:rPr>
        <w:t xml:space="preserve">　【応募する学術分野を選択してください】</w:t>
      </w:r>
    </w:p>
    <w:p w:rsidR="00925489" w:rsidRDefault="00077589" w:rsidP="00925489">
      <w:pPr>
        <w:spacing w:line="300" w:lineRule="exact"/>
        <w:ind w:leftChars="100" w:left="220"/>
      </w:pPr>
      <w:r w:rsidRPr="00077589">
        <w:t>Politics &amp; International Studies</w:t>
      </w:r>
      <w:r w:rsidR="00925489">
        <w:t xml:space="preserve"> / </w:t>
      </w:r>
      <w:r w:rsidR="004B2374">
        <w:t>Legal Innovation</w:t>
      </w:r>
      <w:r w:rsidR="00925489">
        <w:t xml:space="preserve"> </w:t>
      </w:r>
      <w:r w:rsidR="00214C24">
        <w:t xml:space="preserve">/ </w:t>
      </w:r>
    </w:p>
    <w:p w:rsidR="00AE0C14" w:rsidRDefault="004B2374" w:rsidP="00925489">
      <w:pPr>
        <w:spacing w:line="300" w:lineRule="exact"/>
        <w:ind w:leftChars="100" w:left="220"/>
      </w:pPr>
      <w:r w:rsidRPr="004B2374">
        <w:t>Social &amp; Cultural Psychology</w:t>
      </w:r>
      <w:r w:rsidR="009C57A5">
        <w:t xml:space="preserve">, </w:t>
      </w:r>
      <w:r w:rsidRPr="004B2374">
        <w:t>Social Neuroscience</w:t>
      </w:r>
    </w:p>
    <w:p w:rsidR="005A54F8" w:rsidRPr="00077589" w:rsidRDefault="005A54F8" w:rsidP="00925489">
      <w:pPr>
        <w:spacing w:line="300" w:lineRule="exact"/>
        <w:ind w:leftChars="100" w:left="220"/>
      </w:pPr>
      <w:r w:rsidRPr="005A54F8">
        <w:rPr>
          <w:rFonts w:hint="eastAsia"/>
        </w:rPr>
        <w:t>政治・国際関係</w:t>
      </w:r>
      <w:r>
        <w:rPr>
          <w:rFonts w:hint="eastAsia"/>
        </w:rPr>
        <w:t xml:space="preserve">　</w:t>
      </w:r>
      <w:r>
        <w:rPr>
          <w:rFonts w:hint="eastAsia"/>
        </w:rPr>
        <w:t>/</w:t>
      </w:r>
      <w:r>
        <w:rPr>
          <w:rFonts w:hint="eastAsia"/>
        </w:rPr>
        <w:t xml:space="preserve">　リーガルイノベーション　</w:t>
      </w:r>
      <w:r w:rsidR="00925489">
        <w:rPr>
          <w:rFonts w:hint="eastAsia"/>
        </w:rPr>
        <w:t>/</w:t>
      </w:r>
      <w:r w:rsidR="00925489">
        <w:t xml:space="preserve">  </w:t>
      </w:r>
      <w:r w:rsidRPr="005A54F8">
        <w:rPr>
          <w:rFonts w:hint="eastAsia"/>
        </w:rPr>
        <w:t>社会・文化心理、社会神経科</w:t>
      </w:r>
    </w:p>
    <w:p w:rsidR="00BC76C5" w:rsidRPr="0049153A" w:rsidRDefault="00BC76C5" w:rsidP="00FF395B">
      <w:pPr>
        <w:spacing w:line="300" w:lineRule="exact"/>
        <w:rPr>
          <w:b/>
        </w:rPr>
      </w:pPr>
    </w:p>
    <w:p w:rsidR="0049153A" w:rsidRDefault="0049153A" w:rsidP="00FF395B">
      <w:pPr>
        <w:spacing w:line="300" w:lineRule="exact"/>
        <w:rPr>
          <w:b/>
        </w:rPr>
      </w:pPr>
    </w:p>
    <w:p w:rsidR="0063760B" w:rsidRPr="0063760B" w:rsidRDefault="00077589" w:rsidP="0063760B">
      <w:pPr>
        <w:spacing w:line="300" w:lineRule="exact"/>
        <w:rPr>
          <w:b/>
        </w:rPr>
      </w:pPr>
      <w:r>
        <w:rPr>
          <w:rFonts w:hint="eastAsia"/>
          <w:b/>
        </w:rPr>
        <w:t>2</w:t>
      </w:r>
      <w:r w:rsidR="0063760B">
        <w:rPr>
          <w:rFonts w:hint="eastAsia"/>
          <w:b/>
        </w:rPr>
        <w:t>.</w:t>
      </w:r>
      <w:r w:rsidR="0063760B">
        <w:rPr>
          <w:rFonts w:hint="eastAsia"/>
          <w:b/>
        </w:rPr>
        <w:t xml:space="preserve">　</w:t>
      </w:r>
      <w:r w:rsidR="00A62843" w:rsidRPr="0063760B">
        <w:rPr>
          <w:b/>
        </w:rPr>
        <w:t xml:space="preserve">List </w:t>
      </w:r>
      <w:r w:rsidR="00966DE9" w:rsidRPr="0063760B">
        <w:rPr>
          <w:b/>
        </w:rPr>
        <w:t xml:space="preserve">your </w:t>
      </w:r>
      <w:r w:rsidR="006278DB" w:rsidRPr="0063760B">
        <w:rPr>
          <w:b/>
        </w:rPr>
        <w:t xml:space="preserve">academic </w:t>
      </w:r>
      <w:r w:rsidR="00353D13" w:rsidRPr="0063760B">
        <w:rPr>
          <w:b/>
        </w:rPr>
        <w:t>achievement</w:t>
      </w:r>
      <w:r w:rsidR="00966DE9" w:rsidRPr="0063760B">
        <w:rPr>
          <w:b/>
        </w:rPr>
        <w:t>s</w:t>
      </w:r>
      <w:r w:rsidR="00722BD1" w:rsidRPr="0063760B">
        <w:rPr>
          <w:b/>
        </w:rPr>
        <w:t xml:space="preserve"> </w:t>
      </w:r>
      <w:r w:rsidR="006278DB" w:rsidRPr="0063760B">
        <w:rPr>
          <w:b/>
        </w:rPr>
        <w:t>in the following items</w:t>
      </w:r>
      <w:r w:rsidR="00353D13" w:rsidRPr="0063760B">
        <w:rPr>
          <w:b/>
        </w:rPr>
        <w:t>.</w:t>
      </w:r>
    </w:p>
    <w:p w:rsidR="00353D13" w:rsidRPr="005A54F8" w:rsidRDefault="005A54F8" w:rsidP="005A54F8">
      <w:pPr>
        <w:spacing w:line="300" w:lineRule="exact"/>
        <w:ind w:firstLineChars="100" w:firstLine="221"/>
        <w:rPr>
          <w:b/>
        </w:rPr>
      </w:pPr>
      <w:r w:rsidRPr="005A54F8">
        <w:rPr>
          <w:rFonts w:hint="eastAsia"/>
          <w:b/>
        </w:rPr>
        <w:t>【研究業績および外部資金獲得歴を項目ごとに記載してください】</w:t>
      </w:r>
    </w:p>
    <w:p w:rsidR="005A54F8" w:rsidRPr="00214C24" w:rsidRDefault="005A54F8" w:rsidP="00551344">
      <w:pPr>
        <w:pStyle w:val="a3"/>
        <w:spacing w:line="300" w:lineRule="exact"/>
        <w:ind w:leftChars="0" w:left="360"/>
        <w:rPr>
          <w:b/>
        </w:rPr>
      </w:pPr>
    </w:p>
    <w:p w:rsidR="00353D13" w:rsidRPr="00FF395B" w:rsidRDefault="00077589" w:rsidP="0063760B">
      <w:pPr>
        <w:spacing w:line="300" w:lineRule="exact"/>
      </w:pPr>
      <w:r>
        <w:t>2</w:t>
      </w:r>
      <w:r w:rsidR="0063760B">
        <w:rPr>
          <w:rFonts w:hint="eastAsia"/>
        </w:rPr>
        <w:t>－</w:t>
      </w:r>
      <w:r w:rsidR="0063760B">
        <w:rPr>
          <w:rFonts w:hint="eastAsia"/>
        </w:rPr>
        <w:t>1</w:t>
      </w:r>
      <w:r w:rsidR="0063760B">
        <w:rPr>
          <w:rFonts w:hint="eastAsia"/>
        </w:rPr>
        <w:t xml:space="preserve">　</w:t>
      </w:r>
      <w:r w:rsidR="00A62843" w:rsidRPr="00FF395B">
        <w:t>Peer</w:t>
      </w:r>
      <w:r w:rsidR="00FF395B">
        <w:t>-</w:t>
      </w:r>
      <w:r w:rsidR="00A62843" w:rsidRPr="00FF395B">
        <w:t>reviewed</w:t>
      </w:r>
      <w:r w:rsidR="00353D13" w:rsidRPr="00FF395B">
        <w:t xml:space="preserve"> </w:t>
      </w:r>
      <w:r w:rsidR="00FF395B">
        <w:t>journal articles</w:t>
      </w:r>
    </w:p>
    <w:p w:rsidR="00260691" w:rsidRDefault="0063760B" w:rsidP="0063760B">
      <w:pPr>
        <w:spacing w:line="30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A54F8">
        <w:rPr>
          <w:rFonts w:hint="eastAsia"/>
        </w:rPr>
        <w:t>【査読付き論文】</w:t>
      </w:r>
    </w:p>
    <w:p w:rsidR="00260691" w:rsidRDefault="00260691" w:rsidP="00260691">
      <w:pPr>
        <w:spacing w:line="300" w:lineRule="exact"/>
      </w:pPr>
    </w:p>
    <w:p w:rsidR="00260691" w:rsidRPr="00353D13" w:rsidRDefault="00260691" w:rsidP="00260691">
      <w:pPr>
        <w:spacing w:line="300" w:lineRule="exact"/>
      </w:pPr>
    </w:p>
    <w:p w:rsidR="00353D13" w:rsidRDefault="00077589" w:rsidP="0063760B">
      <w:pPr>
        <w:spacing w:line="300" w:lineRule="exact"/>
      </w:pPr>
      <w:r>
        <w:t>2</w:t>
      </w:r>
      <w:r w:rsidR="0063760B">
        <w:rPr>
          <w:rFonts w:hint="eastAsia"/>
        </w:rPr>
        <w:t>－</w:t>
      </w:r>
      <w:r w:rsidR="0063760B">
        <w:rPr>
          <w:rFonts w:hint="eastAsia"/>
        </w:rPr>
        <w:t xml:space="preserve">2  </w:t>
      </w:r>
      <w:r w:rsidR="00353D13" w:rsidRPr="00353D13">
        <w:t xml:space="preserve">Other </w:t>
      </w:r>
      <w:r w:rsidR="006278DB">
        <w:t xml:space="preserve">research </w:t>
      </w:r>
      <w:r w:rsidR="00FF395B">
        <w:t>articles</w:t>
      </w:r>
      <w:r w:rsidR="00FF395B" w:rsidRPr="00353D13">
        <w:t xml:space="preserve"> </w:t>
      </w:r>
      <w:r w:rsidR="00353D13" w:rsidRPr="00353D13">
        <w:t>(</w:t>
      </w:r>
      <w:r w:rsidR="00FF395B">
        <w:t xml:space="preserve">working papers, </w:t>
      </w:r>
      <w:r w:rsidR="00353D13" w:rsidRPr="00353D13">
        <w:t>reports, books, etc.)</w:t>
      </w:r>
    </w:p>
    <w:p w:rsidR="005A54F8" w:rsidRPr="00313E9C" w:rsidRDefault="005A54F8" w:rsidP="005A54F8">
      <w:pPr>
        <w:spacing w:line="300" w:lineRule="exact"/>
        <w:ind w:firstLineChars="250" w:firstLine="550"/>
      </w:pPr>
      <w:r>
        <w:rPr>
          <w:rFonts w:hint="eastAsia"/>
        </w:rPr>
        <w:t>【その他の論文（報告書・書籍等を含む）】</w:t>
      </w:r>
    </w:p>
    <w:p w:rsidR="0063760B" w:rsidRPr="005A54F8" w:rsidRDefault="0063760B" w:rsidP="0063760B">
      <w:pPr>
        <w:spacing w:line="300" w:lineRule="exact"/>
        <w:ind w:firstLineChars="250" w:firstLine="550"/>
      </w:pPr>
    </w:p>
    <w:p w:rsidR="00260691" w:rsidRPr="0063760B" w:rsidRDefault="00260691" w:rsidP="00260691">
      <w:pPr>
        <w:spacing w:line="300" w:lineRule="exact"/>
      </w:pPr>
    </w:p>
    <w:p w:rsidR="00260691" w:rsidRPr="00353D13" w:rsidRDefault="00260691" w:rsidP="00260691">
      <w:pPr>
        <w:spacing w:line="300" w:lineRule="exact"/>
      </w:pPr>
    </w:p>
    <w:p w:rsidR="00353D13" w:rsidRDefault="0057288B" w:rsidP="0063760B">
      <w:pPr>
        <w:spacing w:line="300" w:lineRule="exact"/>
      </w:pPr>
      <w:r>
        <w:t>2</w:t>
      </w:r>
      <w:r w:rsidR="0063760B">
        <w:rPr>
          <w:rFonts w:hint="eastAsia"/>
        </w:rPr>
        <w:t>－</w:t>
      </w:r>
      <w:r w:rsidR="0063760B">
        <w:rPr>
          <w:rFonts w:hint="eastAsia"/>
        </w:rPr>
        <w:t>3</w:t>
      </w:r>
      <w:r w:rsidR="0063760B">
        <w:rPr>
          <w:rFonts w:hint="eastAsia"/>
        </w:rPr>
        <w:t xml:space="preserve">　</w:t>
      </w:r>
      <w:r w:rsidR="00FF395B">
        <w:t>Conference</w:t>
      </w:r>
      <w:r w:rsidR="006278DB">
        <w:t xml:space="preserve"> and </w:t>
      </w:r>
      <w:r w:rsidR="00FF395B">
        <w:t>seminar</w:t>
      </w:r>
      <w:r w:rsidR="00FF395B" w:rsidRPr="00353D13">
        <w:t xml:space="preserve"> </w:t>
      </w:r>
      <w:r w:rsidR="00A62843">
        <w:t>p</w:t>
      </w:r>
      <w:r w:rsidR="00353D13" w:rsidRPr="00353D13">
        <w:t>resentation</w:t>
      </w:r>
      <w:r w:rsidR="00A62843">
        <w:t>s</w:t>
      </w:r>
    </w:p>
    <w:p w:rsidR="005A54F8" w:rsidRDefault="005A54F8" w:rsidP="005A54F8">
      <w:pPr>
        <w:spacing w:line="300" w:lineRule="exact"/>
        <w:ind w:firstLineChars="250" w:firstLine="550"/>
      </w:pPr>
      <w:r>
        <w:rPr>
          <w:rFonts w:hint="eastAsia"/>
        </w:rPr>
        <w:t>【研究発表】</w:t>
      </w:r>
    </w:p>
    <w:p w:rsidR="00260691" w:rsidRPr="005A54F8" w:rsidRDefault="00260691" w:rsidP="00260691">
      <w:pPr>
        <w:spacing w:line="300" w:lineRule="exact"/>
      </w:pPr>
    </w:p>
    <w:p w:rsidR="00D52CDD" w:rsidRDefault="00D52CDD" w:rsidP="00260691">
      <w:pPr>
        <w:spacing w:line="300" w:lineRule="exact"/>
      </w:pPr>
    </w:p>
    <w:p w:rsidR="00260691" w:rsidRPr="00353D13" w:rsidRDefault="00260691" w:rsidP="00260691">
      <w:pPr>
        <w:spacing w:line="300" w:lineRule="exact"/>
      </w:pPr>
    </w:p>
    <w:p w:rsidR="00353D13" w:rsidRPr="00FF395B" w:rsidRDefault="0057288B" w:rsidP="0063760B">
      <w:pPr>
        <w:spacing w:line="300" w:lineRule="exact"/>
      </w:pPr>
      <w:r>
        <w:t>2</w:t>
      </w:r>
      <w:r w:rsidR="0063760B">
        <w:rPr>
          <w:rFonts w:hint="eastAsia"/>
        </w:rPr>
        <w:t>－</w:t>
      </w:r>
      <w:r w:rsidR="0063760B">
        <w:rPr>
          <w:rFonts w:hint="eastAsia"/>
        </w:rPr>
        <w:t>4</w:t>
      </w:r>
      <w:r w:rsidR="0063760B">
        <w:rPr>
          <w:rFonts w:hint="eastAsia"/>
        </w:rPr>
        <w:t xml:space="preserve">　</w:t>
      </w:r>
      <w:r w:rsidR="00353D13" w:rsidRPr="00FF395B">
        <w:t xml:space="preserve">External </w:t>
      </w:r>
      <w:r w:rsidR="00260691" w:rsidRPr="00FF395B">
        <w:t xml:space="preserve">research </w:t>
      </w:r>
      <w:r w:rsidR="00353D13" w:rsidRPr="00FF395B">
        <w:t>fund</w:t>
      </w:r>
      <w:r w:rsidR="00A62843" w:rsidRPr="00FF395B">
        <w:t>ing</w:t>
      </w:r>
      <w:r w:rsidR="00353D13" w:rsidRPr="00FF395B">
        <w:t xml:space="preserve"> </w:t>
      </w:r>
      <w:r w:rsidR="00FF395B">
        <w:t>(including fellowship</w:t>
      </w:r>
      <w:r w:rsidR="00722BD1">
        <w:t>s</w:t>
      </w:r>
      <w:r w:rsidR="00FF395B">
        <w:t>)</w:t>
      </w:r>
    </w:p>
    <w:p w:rsidR="005A54F8" w:rsidRDefault="005A54F8" w:rsidP="005A54F8">
      <w:pPr>
        <w:spacing w:line="300" w:lineRule="exact"/>
        <w:ind w:firstLineChars="250" w:firstLine="550"/>
      </w:pPr>
      <w:r>
        <w:rPr>
          <w:rFonts w:hint="eastAsia"/>
        </w:rPr>
        <w:t>【外部資金獲得歴】</w:t>
      </w:r>
    </w:p>
    <w:p w:rsidR="00260691" w:rsidRDefault="00260691" w:rsidP="00260691">
      <w:pPr>
        <w:spacing w:line="300" w:lineRule="exact"/>
      </w:pPr>
    </w:p>
    <w:p w:rsidR="00BE3B66" w:rsidRDefault="00BE3B66" w:rsidP="00260691">
      <w:pPr>
        <w:spacing w:line="300" w:lineRule="exact"/>
      </w:pPr>
    </w:p>
    <w:p w:rsidR="00260691" w:rsidRPr="00214C24" w:rsidRDefault="00260691" w:rsidP="00353D13">
      <w:pPr>
        <w:spacing w:line="300" w:lineRule="exact"/>
        <w:sectPr w:rsidR="00260691" w:rsidRPr="00214C24" w:rsidSect="00260691">
          <w:headerReference w:type="default" r:id="rId8"/>
          <w:footerReference w:type="default" r:id="rId9"/>
          <w:pgSz w:w="11906" w:h="16838"/>
          <w:pgMar w:top="1701" w:right="1418" w:bottom="1134" w:left="1418" w:header="510" w:footer="454" w:gutter="0"/>
          <w:cols w:space="425"/>
          <w:docGrid w:type="lines" w:linePitch="360"/>
        </w:sectPr>
      </w:pPr>
    </w:p>
    <w:p w:rsidR="00353D13" w:rsidRPr="0063760B" w:rsidRDefault="00077589" w:rsidP="0063760B">
      <w:pPr>
        <w:spacing w:line="300" w:lineRule="exact"/>
        <w:rPr>
          <w:b/>
        </w:rPr>
      </w:pPr>
      <w:r>
        <w:rPr>
          <w:b/>
        </w:rPr>
        <w:lastRenderedPageBreak/>
        <w:t>3</w:t>
      </w:r>
      <w:r w:rsidR="0063760B">
        <w:rPr>
          <w:rFonts w:hint="eastAsia"/>
          <w:b/>
        </w:rPr>
        <w:t>．</w:t>
      </w:r>
      <w:r w:rsidR="00BC76C5">
        <w:rPr>
          <w:rFonts w:hint="eastAsia"/>
          <w:b/>
        </w:rPr>
        <w:t xml:space="preserve"> </w:t>
      </w:r>
      <w:r w:rsidR="00713DED" w:rsidRPr="0063760B">
        <w:rPr>
          <w:b/>
        </w:rPr>
        <w:t>D</w:t>
      </w:r>
      <w:r w:rsidR="00966DE9" w:rsidRPr="0063760B">
        <w:rPr>
          <w:b/>
        </w:rPr>
        <w:t>escribe</w:t>
      </w:r>
      <w:r w:rsidR="00353D13" w:rsidRPr="0063760B">
        <w:rPr>
          <w:b/>
        </w:rPr>
        <w:t xml:space="preserve"> your </w:t>
      </w:r>
      <w:r w:rsidR="00722BD1" w:rsidRPr="0063760B">
        <w:rPr>
          <w:b/>
        </w:rPr>
        <w:t xml:space="preserve">skills </w:t>
      </w:r>
      <w:r w:rsidR="00353D13" w:rsidRPr="0063760B">
        <w:rPr>
          <w:b/>
        </w:rPr>
        <w:t>and experience</w:t>
      </w:r>
      <w:r w:rsidR="00966DE9" w:rsidRPr="0063760B">
        <w:rPr>
          <w:b/>
        </w:rPr>
        <w:t xml:space="preserve"> in the following </w:t>
      </w:r>
      <w:r w:rsidR="00722BD1" w:rsidRPr="0063760B">
        <w:rPr>
          <w:b/>
        </w:rPr>
        <w:t>items</w:t>
      </w:r>
      <w:r w:rsidR="00353D13" w:rsidRPr="0063760B">
        <w:rPr>
          <w:b/>
        </w:rPr>
        <w:t xml:space="preserve">. </w:t>
      </w:r>
    </w:p>
    <w:p w:rsidR="00E4786A" w:rsidRDefault="00E4786A" w:rsidP="00A35580">
      <w:pPr>
        <w:spacing w:line="300" w:lineRule="exact"/>
        <w:ind w:firstLineChars="100" w:firstLine="220"/>
      </w:pPr>
      <w:r>
        <w:rPr>
          <w:rFonts w:hint="eastAsia"/>
        </w:rPr>
        <w:t>【ご自身の能力・経験について、以下の項目ごとに記入してください】</w:t>
      </w:r>
    </w:p>
    <w:p w:rsidR="00072BF9" w:rsidRPr="00E4786A" w:rsidRDefault="00072BF9" w:rsidP="00353D13">
      <w:pPr>
        <w:spacing w:line="300" w:lineRule="exact"/>
      </w:pPr>
    </w:p>
    <w:p w:rsidR="00A67099" w:rsidRDefault="00A67099" w:rsidP="00966DE9">
      <w:pPr>
        <w:spacing w:line="300" w:lineRule="exact"/>
        <w:ind w:left="567" w:hanging="567"/>
      </w:pPr>
    </w:p>
    <w:p w:rsidR="00B76501" w:rsidRDefault="00077589" w:rsidP="00966DE9">
      <w:pPr>
        <w:spacing w:line="300" w:lineRule="exact"/>
        <w:ind w:left="567" w:hanging="567"/>
      </w:pPr>
      <w:r>
        <w:t>3</w:t>
      </w:r>
      <w:r w:rsidR="00B76501">
        <w:rPr>
          <w:rFonts w:hint="eastAsia"/>
        </w:rPr>
        <w:t>-</w:t>
      </w:r>
      <w:r w:rsidR="00D52CDD">
        <w:t>1</w:t>
      </w:r>
      <w:r w:rsidR="00B76501">
        <w:rPr>
          <w:rFonts w:hint="eastAsia"/>
        </w:rPr>
        <w:t>.</w:t>
      </w:r>
      <w:r w:rsidR="00B76501">
        <w:rPr>
          <w:rFonts w:hint="eastAsia"/>
        </w:rPr>
        <w:t xml:space="preserve">　</w:t>
      </w:r>
      <w:r w:rsidR="006A5E78">
        <w:t>Skills</w:t>
      </w:r>
      <w:r w:rsidR="006A5E78" w:rsidRPr="00D74930">
        <w:t xml:space="preserve"> and willingness to publish research articles in peer-reviewed journal</w:t>
      </w:r>
      <w:r w:rsidR="00A33308">
        <w:t>s.</w:t>
      </w:r>
    </w:p>
    <w:p w:rsidR="00E4786A" w:rsidRDefault="00E4786A" w:rsidP="00A35580">
      <w:pPr>
        <w:spacing w:line="300" w:lineRule="exact"/>
        <w:ind w:firstLineChars="100" w:firstLine="220"/>
      </w:pPr>
      <w:r>
        <w:rPr>
          <w:rFonts w:hint="eastAsia"/>
        </w:rPr>
        <w:t>【査読付き学術誌への論文作成への能力と意欲について】</w:t>
      </w:r>
    </w:p>
    <w:p w:rsidR="00D52CDD" w:rsidRPr="00E4786A" w:rsidRDefault="00D52CDD" w:rsidP="00966DE9">
      <w:pPr>
        <w:spacing w:line="300" w:lineRule="exact"/>
        <w:ind w:left="567" w:hanging="567"/>
      </w:pPr>
    </w:p>
    <w:p w:rsidR="00D52CDD" w:rsidRDefault="00D52CDD" w:rsidP="00966DE9">
      <w:pPr>
        <w:spacing w:line="300" w:lineRule="exact"/>
        <w:ind w:left="567" w:hanging="567"/>
      </w:pPr>
    </w:p>
    <w:p w:rsidR="00D52CDD" w:rsidRDefault="00D52CDD" w:rsidP="00966DE9">
      <w:pPr>
        <w:spacing w:line="300" w:lineRule="exact"/>
        <w:ind w:left="567" w:hanging="567"/>
      </w:pPr>
    </w:p>
    <w:p w:rsidR="00D52CDD" w:rsidRDefault="00077589" w:rsidP="00D52CDD">
      <w:pPr>
        <w:spacing w:line="300" w:lineRule="exact"/>
        <w:ind w:left="567" w:hanging="567"/>
      </w:pPr>
      <w:r>
        <w:t>3</w:t>
      </w:r>
      <w:r w:rsidR="00D52CDD">
        <w:rPr>
          <w:rFonts w:hint="eastAsia"/>
        </w:rPr>
        <w:t>-2.</w:t>
      </w:r>
      <w:r w:rsidR="00D52CDD">
        <w:rPr>
          <w:rFonts w:hint="eastAsia"/>
        </w:rPr>
        <w:t xml:space="preserve">　</w:t>
      </w:r>
      <w:r w:rsidR="00D52CDD">
        <w:t>Skills</w:t>
      </w:r>
      <w:r w:rsidR="00D52CDD" w:rsidRPr="00D74930">
        <w:t xml:space="preserve"> and willingness to deliver competitive proposals for external research grants</w:t>
      </w:r>
      <w:r w:rsidR="00A33308">
        <w:t>.</w:t>
      </w:r>
    </w:p>
    <w:p w:rsidR="00E4786A" w:rsidRDefault="00E4786A" w:rsidP="00E4786A">
      <w:pPr>
        <w:spacing w:line="300" w:lineRule="exact"/>
      </w:pPr>
      <w:r>
        <w:rPr>
          <w:rFonts w:hint="eastAsia"/>
        </w:rPr>
        <w:t>【競争的資金獲得のための研究計画を提案する能力と意欲について】</w:t>
      </w:r>
    </w:p>
    <w:p w:rsidR="00D52CDD" w:rsidRPr="00E4786A" w:rsidRDefault="00D52CDD" w:rsidP="00966DE9">
      <w:pPr>
        <w:spacing w:line="300" w:lineRule="exact"/>
        <w:ind w:left="567" w:hanging="567"/>
      </w:pPr>
    </w:p>
    <w:p w:rsidR="00B76501" w:rsidRDefault="00B76501" w:rsidP="00966DE9">
      <w:pPr>
        <w:spacing w:line="300" w:lineRule="exact"/>
        <w:ind w:left="567" w:hanging="567"/>
      </w:pPr>
      <w:bookmarkStart w:id="0" w:name="_GoBack"/>
      <w:bookmarkEnd w:id="0"/>
    </w:p>
    <w:p w:rsidR="00D52CDD" w:rsidRDefault="00D52CDD" w:rsidP="00966DE9">
      <w:pPr>
        <w:spacing w:line="300" w:lineRule="exact"/>
        <w:ind w:left="567" w:hanging="567"/>
      </w:pPr>
    </w:p>
    <w:p w:rsidR="00B76501" w:rsidRPr="00353D13" w:rsidRDefault="00B76501" w:rsidP="00966DE9">
      <w:pPr>
        <w:spacing w:line="300" w:lineRule="exact"/>
        <w:ind w:left="567" w:hanging="567"/>
      </w:pPr>
    </w:p>
    <w:p w:rsidR="001E3D80" w:rsidRPr="00A765A3" w:rsidRDefault="00077589" w:rsidP="001B55B6">
      <w:pPr>
        <w:spacing w:line="300" w:lineRule="exact"/>
        <w:ind w:left="567" w:hanging="567"/>
      </w:pPr>
      <w:r>
        <w:t>3</w:t>
      </w:r>
      <w:r w:rsidR="00A81467">
        <w:t>-</w:t>
      </w:r>
      <w:r w:rsidR="00D52CDD">
        <w:rPr>
          <w:rFonts w:hint="eastAsia"/>
        </w:rPr>
        <w:t>3</w:t>
      </w:r>
      <w:r w:rsidR="00966DE9">
        <w:t>.</w:t>
      </w:r>
      <w:r w:rsidR="00966DE9">
        <w:tab/>
      </w:r>
      <w:r w:rsidR="00E63E3F">
        <w:t xml:space="preserve">Skills and </w:t>
      </w:r>
      <w:r w:rsidR="006A5E78" w:rsidRPr="009C43FF">
        <w:t xml:space="preserve">willingness to work in an international </w:t>
      </w:r>
      <w:r w:rsidR="006A5E78">
        <w:t xml:space="preserve">and multi-disciplinary </w:t>
      </w:r>
      <w:r w:rsidR="006A5E78" w:rsidRPr="009C43FF">
        <w:t>research environment</w:t>
      </w:r>
      <w:r w:rsidR="00A8259F">
        <w:t>.</w:t>
      </w:r>
      <w:r w:rsidR="006A5E78">
        <w:t xml:space="preserve"> Written and verbal communication skills in Japanese (if applicable)</w:t>
      </w:r>
      <w:r w:rsidR="00A33308">
        <w:t>.</w:t>
      </w:r>
    </w:p>
    <w:p w:rsidR="00E4786A" w:rsidRDefault="00072BF9" w:rsidP="00E4786A">
      <w:pPr>
        <w:spacing w:line="300" w:lineRule="exact"/>
      </w:pPr>
      <w:r>
        <w:rPr>
          <w:rFonts w:hint="eastAsia"/>
        </w:rPr>
        <w:t xml:space="preserve">　　</w:t>
      </w:r>
      <w:r w:rsidR="00E4786A">
        <w:rPr>
          <w:rFonts w:hint="eastAsia"/>
        </w:rPr>
        <w:t>【国際的及び</w:t>
      </w:r>
      <w:r w:rsidR="002A0126">
        <w:rPr>
          <w:rFonts w:hint="eastAsia"/>
        </w:rPr>
        <w:t>学際</w:t>
      </w:r>
      <w:r w:rsidR="00E4786A">
        <w:rPr>
          <w:rFonts w:hint="eastAsia"/>
        </w:rPr>
        <w:t>的な研究環境で働くための能力と意欲について】</w:t>
      </w:r>
    </w:p>
    <w:p w:rsidR="00AF1DC9" w:rsidRPr="00E4786A" w:rsidRDefault="00AF1DC9" w:rsidP="00966DE9">
      <w:pPr>
        <w:spacing w:line="300" w:lineRule="exact"/>
        <w:ind w:left="567" w:hanging="567"/>
      </w:pPr>
    </w:p>
    <w:p w:rsidR="00A67099" w:rsidRDefault="00A67099" w:rsidP="00966DE9">
      <w:pPr>
        <w:spacing w:line="300" w:lineRule="exact"/>
        <w:ind w:left="567" w:hanging="567"/>
      </w:pPr>
    </w:p>
    <w:p w:rsidR="006A5E78" w:rsidRDefault="006A5E78" w:rsidP="00966DE9">
      <w:pPr>
        <w:spacing w:line="300" w:lineRule="exact"/>
        <w:ind w:left="567" w:hanging="567"/>
      </w:pPr>
    </w:p>
    <w:p w:rsidR="00A67099" w:rsidRDefault="00A67099" w:rsidP="00966DE9">
      <w:pPr>
        <w:spacing w:line="300" w:lineRule="exact"/>
        <w:ind w:left="567" w:hanging="567"/>
      </w:pPr>
    </w:p>
    <w:p w:rsidR="00A67099" w:rsidRDefault="00A67099" w:rsidP="00966DE9">
      <w:pPr>
        <w:spacing w:line="300" w:lineRule="exact"/>
        <w:ind w:left="567" w:hanging="567"/>
      </w:pPr>
    </w:p>
    <w:p w:rsidR="00A67099" w:rsidRPr="00353D13" w:rsidRDefault="00A67099" w:rsidP="00966DE9">
      <w:pPr>
        <w:spacing w:line="300" w:lineRule="exact"/>
        <w:ind w:left="567" w:hanging="567"/>
      </w:pPr>
    </w:p>
    <w:p w:rsidR="00A67099" w:rsidRPr="00A67099" w:rsidRDefault="00A67099" w:rsidP="00353D13">
      <w:pPr>
        <w:spacing w:line="300" w:lineRule="exact"/>
        <w:rPr>
          <w:rFonts w:cs="Times New Roman"/>
          <w:b/>
        </w:rPr>
        <w:sectPr w:rsidR="00A67099" w:rsidRPr="00A67099" w:rsidSect="00260691">
          <w:headerReference w:type="default" r:id="rId10"/>
          <w:pgSz w:w="11906" w:h="16838"/>
          <w:pgMar w:top="1701" w:right="1418" w:bottom="1134" w:left="1418" w:header="510" w:footer="454" w:gutter="0"/>
          <w:cols w:space="425"/>
          <w:docGrid w:type="lines" w:linePitch="360"/>
        </w:sectPr>
      </w:pPr>
    </w:p>
    <w:p w:rsidR="00072BF9" w:rsidRPr="00072BF9" w:rsidRDefault="00077589" w:rsidP="00072BF9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cs="Times New Roman" w:hint="eastAsia"/>
          <w:b/>
        </w:rPr>
        <w:lastRenderedPageBreak/>
        <w:t>4</w:t>
      </w:r>
      <w:r w:rsidR="00072BF9">
        <w:rPr>
          <w:rFonts w:cs="Times New Roman" w:hint="eastAsia"/>
          <w:b/>
        </w:rPr>
        <w:t>．</w:t>
      </w:r>
      <w:r w:rsidR="00BC76C5">
        <w:rPr>
          <w:rFonts w:cs="Times New Roman" w:hint="eastAsia"/>
          <w:b/>
        </w:rPr>
        <w:t xml:space="preserve"> </w:t>
      </w:r>
      <w:r w:rsidR="00722BD1" w:rsidRPr="00072BF9">
        <w:rPr>
          <w:rFonts w:cs="Times New Roman"/>
          <w:b/>
        </w:rPr>
        <w:t>Describe</w:t>
      </w:r>
      <w:r w:rsidR="00141D59" w:rsidRPr="00072BF9">
        <w:rPr>
          <w:rFonts w:cs="Times New Roman"/>
          <w:b/>
        </w:rPr>
        <w:t xml:space="preserve"> </w:t>
      </w:r>
      <w:r w:rsidR="00353D13" w:rsidRPr="00072BF9">
        <w:rPr>
          <w:rFonts w:cs="Times New Roman"/>
          <w:b/>
        </w:rPr>
        <w:t xml:space="preserve">your </w:t>
      </w:r>
      <w:r w:rsidR="006278DB" w:rsidRPr="00072BF9">
        <w:rPr>
          <w:rFonts w:cs="Times New Roman"/>
          <w:b/>
        </w:rPr>
        <w:t>research</w:t>
      </w:r>
      <w:r w:rsidR="00381289">
        <w:rPr>
          <w:rFonts w:cs="Times New Roman"/>
          <w:b/>
        </w:rPr>
        <w:t xml:space="preserve"> plan for </w:t>
      </w:r>
      <w:r w:rsidR="00BC76C5">
        <w:rPr>
          <w:rFonts w:cs="Times New Roman"/>
          <w:b/>
        </w:rPr>
        <w:t xml:space="preserve">the </w:t>
      </w:r>
      <w:r w:rsidR="00381289">
        <w:rPr>
          <w:rFonts w:cs="Times New Roman"/>
          <w:b/>
        </w:rPr>
        <w:t>coming five years.</w:t>
      </w:r>
    </w:p>
    <w:p w:rsidR="007B0764" w:rsidRPr="00E2419F" w:rsidRDefault="00E4786A" w:rsidP="007B0764">
      <w:pPr>
        <w:widowControl/>
        <w:spacing w:line="300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 </w:t>
      </w:r>
      <w:r w:rsidR="007B0764" w:rsidRPr="00E2419F">
        <w:rPr>
          <w:rFonts w:asciiTheme="minorEastAsia" w:hAnsiTheme="minorEastAsia" w:hint="eastAsia"/>
          <w:b/>
          <w:sz w:val="20"/>
          <w:szCs w:val="20"/>
        </w:rPr>
        <w:t>【今後</w:t>
      </w:r>
      <w:r w:rsidR="007B0764">
        <w:rPr>
          <w:rFonts w:asciiTheme="minorEastAsia" w:hAnsiTheme="minorEastAsia" w:hint="eastAsia"/>
          <w:b/>
          <w:sz w:val="20"/>
          <w:szCs w:val="20"/>
        </w:rPr>
        <w:t>、</w:t>
      </w:r>
      <w:r w:rsidR="007B0764" w:rsidRPr="00E2419F">
        <w:rPr>
          <w:rFonts w:asciiTheme="minorEastAsia" w:hAnsiTheme="minorEastAsia" w:hint="eastAsia"/>
          <w:b/>
          <w:sz w:val="20"/>
          <w:szCs w:val="20"/>
        </w:rPr>
        <w:t>５年間</w:t>
      </w:r>
      <w:r w:rsidR="007B0764">
        <w:rPr>
          <w:rFonts w:asciiTheme="minorEastAsia" w:hAnsiTheme="minorEastAsia" w:hint="eastAsia"/>
          <w:b/>
          <w:sz w:val="20"/>
          <w:szCs w:val="20"/>
        </w:rPr>
        <w:t>の研究計画を</w:t>
      </w:r>
      <w:r w:rsidR="007B0764" w:rsidRPr="00E2419F">
        <w:rPr>
          <w:rFonts w:asciiTheme="minorEastAsia" w:hAnsiTheme="minorEastAsia" w:hint="eastAsia"/>
          <w:b/>
          <w:sz w:val="20"/>
          <w:szCs w:val="20"/>
        </w:rPr>
        <w:t>記載してください】</w:t>
      </w:r>
    </w:p>
    <w:p w:rsidR="00E4786A" w:rsidRPr="007B0764" w:rsidRDefault="00E4786A" w:rsidP="00E4786A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Pr="00E4786A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P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sectPr w:rsidR="00BE3B66" w:rsidRPr="00BE3B66" w:rsidSect="00260691">
      <w:headerReference w:type="default" r:id="rId11"/>
      <w:pgSz w:w="11906" w:h="16838"/>
      <w:pgMar w:top="1701" w:right="1418" w:bottom="1134" w:left="1418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2A" w:rsidRDefault="00184A2A" w:rsidP="00D02781">
      <w:r>
        <w:separator/>
      </w:r>
    </w:p>
  </w:endnote>
  <w:endnote w:type="continuationSeparator" w:id="0">
    <w:p w:rsidR="00184A2A" w:rsidRDefault="00184A2A" w:rsidP="00D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2D" w:rsidRDefault="00A0012D" w:rsidP="00A001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C18A7" w:rsidRPr="008C18A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2A" w:rsidRDefault="00184A2A" w:rsidP="00D02781">
      <w:r>
        <w:separator/>
      </w:r>
    </w:p>
  </w:footnote>
  <w:footnote w:type="continuationSeparator" w:id="0">
    <w:p w:rsidR="00184A2A" w:rsidRDefault="00184A2A" w:rsidP="00D0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691" w:rsidRDefault="004944D0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</w:t>
    </w:r>
    <w:r w:rsidR="00141D59" w:rsidRPr="000C7309">
      <w:rPr>
        <w:rFonts w:asciiTheme="majorHAnsi" w:hAnsiTheme="majorHAnsi" w:cstheme="majorHAnsi"/>
        <w:b/>
        <w:sz w:val="20"/>
        <w:szCs w:val="20"/>
      </w:rPr>
      <w:t xml:space="preserve">: </w:t>
    </w:r>
    <w:r w:rsidRPr="000C7309">
      <w:rPr>
        <w:rFonts w:asciiTheme="majorHAnsi" w:hAnsiTheme="majorHAnsi" w:cstheme="majorHAnsi"/>
        <w:b/>
        <w:sz w:val="20"/>
        <w:szCs w:val="20"/>
      </w:rPr>
      <w:t>HIAS, Hitotsubashi University</w:t>
    </w:r>
    <w:r w:rsidR="005A54F8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:rsidR="00260691" w:rsidRPr="00141D59" w:rsidRDefault="00260691" w:rsidP="00141D59">
    <w:pPr>
      <w:rPr>
        <w:rFonts w:asciiTheme="majorHAnsi" w:hAnsiTheme="majorHAnsi" w:cstheme="maj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691" w:rsidRPr="000C7309" w:rsidRDefault="00260691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:</w:t>
    </w:r>
    <w:r w:rsidR="000C7309" w:rsidRPr="000C7309">
      <w:rPr>
        <w:rFonts w:asciiTheme="majorHAnsi" w:hAnsiTheme="majorHAnsi" w:cstheme="majorHAnsi"/>
        <w:b/>
        <w:sz w:val="20"/>
        <w:szCs w:val="20"/>
      </w:rPr>
      <w:t xml:space="preserve"> </w:t>
    </w:r>
    <w:r w:rsidRPr="000C7309">
      <w:rPr>
        <w:rFonts w:asciiTheme="majorHAnsi" w:hAnsiTheme="majorHAnsi" w:cstheme="majorHAnsi"/>
        <w:b/>
        <w:sz w:val="20"/>
        <w:szCs w:val="20"/>
      </w:rPr>
      <w:t>HIAS, Hitotsubashi University</w:t>
    </w:r>
    <w:r w:rsidR="00A35580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:rsidR="00260691" w:rsidRPr="000C7309" w:rsidRDefault="00260691" w:rsidP="00141D59">
    <w:pPr>
      <w:rPr>
        <w:rFonts w:asciiTheme="majorHAnsi" w:hAnsiTheme="majorHAnsi" w:cstheme="majorHAnsi"/>
        <w:b/>
        <w:sz w:val="20"/>
        <w:szCs w:val="20"/>
      </w:rPr>
    </w:pPr>
  </w:p>
  <w:p w:rsidR="00260691" w:rsidRPr="00141D59" w:rsidRDefault="00260691" w:rsidP="00141D59">
    <w:pPr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99" w:rsidRDefault="00A67099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: HIAS, Hitotsubashi Universit</w:t>
    </w:r>
    <w:r w:rsidR="00A35580">
      <w:rPr>
        <w:rFonts w:asciiTheme="majorHAnsi" w:hAnsiTheme="majorHAnsi" w:cstheme="majorHAnsi" w:hint="eastAsia"/>
        <w:b/>
        <w:sz w:val="20"/>
        <w:szCs w:val="20"/>
      </w:rPr>
      <w:t>y</w:t>
    </w:r>
    <w:r w:rsidR="00A35580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:rsidR="00A67099" w:rsidRPr="000C7309" w:rsidRDefault="00A67099" w:rsidP="00A67099">
    <w:pPr>
      <w:spacing w:line="300" w:lineRule="exact"/>
      <w:rPr>
        <w:rFonts w:asciiTheme="majorHAnsi" w:hAnsiTheme="majorHAnsi" w:cstheme="majorHAnsi"/>
        <w:sz w:val="20"/>
        <w:szCs w:val="20"/>
      </w:rPr>
    </w:pPr>
  </w:p>
  <w:p w:rsidR="00A67099" w:rsidRPr="001A4286" w:rsidRDefault="00A67099" w:rsidP="00141D59">
    <w:pPr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487"/>
    <w:multiLevelType w:val="hybridMultilevel"/>
    <w:tmpl w:val="B2CCDC18"/>
    <w:lvl w:ilvl="0" w:tplc="27F2BC06">
      <w:start w:val="2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44ABD"/>
    <w:multiLevelType w:val="hybridMultilevel"/>
    <w:tmpl w:val="1032BD58"/>
    <w:lvl w:ilvl="0" w:tplc="E01ADE3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9208D"/>
    <w:multiLevelType w:val="hybridMultilevel"/>
    <w:tmpl w:val="6DFAA78C"/>
    <w:lvl w:ilvl="0" w:tplc="1848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44BD5"/>
    <w:multiLevelType w:val="hybridMultilevel"/>
    <w:tmpl w:val="E99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2A2"/>
    <w:multiLevelType w:val="hybridMultilevel"/>
    <w:tmpl w:val="9B1645C8"/>
    <w:lvl w:ilvl="0" w:tplc="759202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35055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25E82"/>
    <w:multiLevelType w:val="hybridMultilevel"/>
    <w:tmpl w:val="B99412D6"/>
    <w:lvl w:ilvl="0" w:tplc="2D7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F2C11"/>
    <w:multiLevelType w:val="hybridMultilevel"/>
    <w:tmpl w:val="E1447502"/>
    <w:lvl w:ilvl="0" w:tplc="5852AE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4E3640"/>
    <w:multiLevelType w:val="multilevel"/>
    <w:tmpl w:val="C70A499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6918F3"/>
    <w:multiLevelType w:val="hybridMultilevel"/>
    <w:tmpl w:val="D1BCC578"/>
    <w:lvl w:ilvl="0" w:tplc="18480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D39"/>
    <w:multiLevelType w:val="hybridMultilevel"/>
    <w:tmpl w:val="1B42F27E"/>
    <w:lvl w:ilvl="0" w:tplc="62642B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62F57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06C65"/>
    <w:multiLevelType w:val="hybridMultilevel"/>
    <w:tmpl w:val="DB028C12"/>
    <w:lvl w:ilvl="0" w:tplc="D69CA8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6D0CDA"/>
    <w:multiLevelType w:val="hybridMultilevel"/>
    <w:tmpl w:val="EF4E1C5E"/>
    <w:lvl w:ilvl="0" w:tplc="A41E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E1BF0"/>
    <w:multiLevelType w:val="hybridMultilevel"/>
    <w:tmpl w:val="AC84B318"/>
    <w:lvl w:ilvl="0" w:tplc="2ED2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324B6"/>
    <w:rsid w:val="000403AE"/>
    <w:rsid w:val="00072BF9"/>
    <w:rsid w:val="00077589"/>
    <w:rsid w:val="000C7309"/>
    <w:rsid w:val="001221D7"/>
    <w:rsid w:val="00141D59"/>
    <w:rsid w:val="00184A2A"/>
    <w:rsid w:val="001A4286"/>
    <w:rsid w:val="001B55B6"/>
    <w:rsid w:val="001D675E"/>
    <w:rsid w:val="001E3D80"/>
    <w:rsid w:val="001F3377"/>
    <w:rsid w:val="00205AC5"/>
    <w:rsid w:val="00210781"/>
    <w:rsid w:val="00214C24"/>
    <w:rsid w:val="0021688B"/>
    <w:rsid w:val="002554D8"/>
    <w:rsid w:val="00260691"/>
    <w:rsid w:val="0026610F"/>
    <w:rsid w:val="00292109"/>
    <w:rsid w:val="002A0126"/>
    <w:rsid w:val="002C0081"/>
    <w:rsid w:val="002F7F60"/>
    <w:rsid w:val="00353D13"/>
    <w:rsid w:val="00357B4F"/>
    <w:rsid w:val="00381289"/>
    <w:rsid w:val="003B5728"/>
    <w:rsid w:val="0040421A"/>
    <w:rsid w:val="00404B9E"/>
    <w:rsid w:val="0046504C"/>
    <w:rsid w:val="00483718"/>
    <w:rsid w:val="0049153A"/>
    <w:rsid w:val="004944D0"/>
    <w:rsid w:val="00497A70"/>
    <w:rsid w:val="004B2374"/>
    <w:rsid w:val="004C61C7"/>
    <w:rsid w:val="005170F0"/>
    <w:rsid w:val="00551344"/>
    <w:rsid w:val="0055592F"/>
    <w:rsid w:val="0057288B"/>
    <w:rsid w:val="00597A74"/>
    <w:rsid w:val="005A127A"/>
    <w:rsid w:val="005A54F8"/>
    <w:rsid w:val="005B24B6"/>
    <w:rsid w:val="005D61D8"/>
    <w:rsid w:val="005F3FE3"/>
    <w:rsid w:val="0062515B"/>
    <w:rsid w:val="006278DB"/>
    <w:rsid w:val="0063583D"/>
    <w:rsid w:val="0063760B"/>
    <w:rsid w:val="00673A1B"/>
    <w:rsid w:val="00676AE7"/>
    <w:rsid w:val="006A5E78"/>
    <w:rsid w:val="00713DED"/>
    <w:rsid w:val="00722BD1"/>
    <w:rsid w:val="00722DE8"/>
    <w:rsid w:val="0073092A"/>
    <w:rsid w:val="0076736A"/>
    <w:rsid w:val="007A71B0"/>
    <w:rsid w:val="007B0764"/>
    <w:rsid w:val="007C39EA"/>
    <w:rsid w:val="007D2501"/>
    <w:rsid w:val="007D5CCE"/>
    <w:rsid w:val="008B61A1"/>
    <w:rsid w:val="008B6E69"/>
    <w:rsid w:val="008C18A7"/>
    <w:rsid w:val="008E25F8"/>
    <w:rsid w:val="008E5AF8"/>
    <w:rsid w:val="00925489"/>
    <w:rsid w:val="00927B8C"/>
    <w:rsid w:val="00966DE9"/>
    <w:rsid w:val="00984C59"/>
    <w:rsid w:val="009A5CFA"/>
    <w:rsid w:val="009C57A5"/>
    <w:rsid w:val="00A0012D"/>
    <w:rsid w:val="00A271AE"/>
    <w:rsid w:val="00A33308"/>
    <w:rsid w:val="00A35580"/>
    <w:rsid w:val="00A62843"/>
    <w:rsid w:val="00A67099"/>
    <w:rsid w:val="00A765A3"/>
    <w:rsid w:val="00A81467"/>
    <w:rsid w:val="00A8259F"/>
    <w:rsid w:val="00A850A1"/>
    <w:rsid w:val="00A90827"/>
    <w:rsid w:val="00A94433"/>
    <w:rsid w:val="00A95D36"/>
    <w:rsid w:val="00AE0C14"/>
    <w:rsid w:val="00AF1DC9"/>
    <w:rsid w:val="00B64F14"/>
    <w:rsid w:val="00B76501"/>
    <w:rsid w:val="00BC76C5"/>
    <w:rsid w:val="00BD1F6A"/>
    <w:rsid w:val="00BE3B66"/>
    <w:rsid w:val="00BE74C8"/>
    <w:rsid w:val="00BF57AB"/>
    <w:rsid w:val="00C46B35"/>
    <w:rsid w:val="00C83B7F"/>
    <w:rsid w:val="00CF61A1"/>
    <w:rsid w:val="00D02781"/>
    <w:rsid w:val="00D52CDD"/>
    <w:rsid w:val="00DC231C"/>
    <w:rsid w:val="00DD7937"/>
    <w:rsid w:val="00DE7A36"/>
    <w:rsid w:val="00E13A77"/>
    <w:rsid w:val="00E2401A"/>
    <w:rsid w:val="00E4786A"/>
    <w:rsid w:val="00E5696E"/>
    <w:rsid w:val="00E62176"/>
    <w:rsid w:val="00E63E3F"/>
    <w:rsid w:val="00E77E55"/>
    <w:rsid w:val="00EB4D2A"/>
    <w:rsid w:val="00EC347C"/>
    <w:rsid w:val="00EC695E"/>
    <w:rsid w:val="00EE3E38"/>
    <w:rsid w:val="00F26818"/>
    <w:rsid w:val="00F66913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6A4F4A"/>
  <w15:docId w15:val="{B4F399F5-BE8B-4B15-8653-C3FB2E2B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B9E"/>
    <w:pPr>
      <w:widowControl w:val="0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781"/>
  </w:style>
  <w:style w:type="paragraph" w:styleId="a6">
    <w:name w:val="footer"/>
    <w:basedOn w:val="a"/>
    <w:link w:val="a7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781"/>
  </w:style>
  <w:style w:type="character" w:styleId="a8">
    <w:name w:val="Hyperlink"/>
    <w:basedOn w:val="a0"/>
    <w:uiPriority w:val="99"/>
    <w:unhideWhenUsed/>
    <w:rsid w:val="005170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CD2B-4F66-4C40-BEF5-A037360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淳子</dc:creator>
  <cp:lastModifiedBy>齋藤　玲</cp:lastModifiedBy>
  <cp:revision>17</cp:revision>
  <cp:lastPrinted>2020-02-26T08:17:00Z</cp:lastPrinted>
  <dcterms:created xsi:type="dcterms:W3CDTF">2022-03-18T01:02:00Z</dcterms:created>
  <dcterms:modified xsi:type="dcterms:W3CDTF">2022-10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106a36a2070e9b13a152759ead1b53bbabc464071bce39c26f31fc736f7f2</vt:lpwstr>
  </property>
</Properties>
</file>